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D24074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Default="00200D4C" w:rsidP="00200D4C"/>
    <w:p w:rsidR="00200D4C" w:rsidRDefault="00D24074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>
      <w:bookmarkStart w:id="0" w:name="_GoBack"/>
      <w:bookmarkEnd w:id="0"/>
    </w:p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D2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2A46E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D834-9082-44DB-9228-E4860AB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7</cp:revision>
  <cp:lastPrinted>2019-05-31T05:46:00Z</cp:lastPrinted>
  <dcterms:created xsi:type="dcterms:W3CDTF">2018-11-08T09:46:00Z</dcterms:created>
  <dcterms:modified xsi:type="dcterms:W3CDTF">2022-07-06T08:37:00Z</dcterms:modified>
</cp:coreProperties>
</file>